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3B3" w:rsidRDefault="00765689">
      <w:r w:rsidRPr="00765689">
        <w:t>B 2 c iv 4.</w:t>
      </w:r>
      <w:r>
        <w:t xml:space="preserve"> Datenbank</w:t>
      </w:r>
    </w:p>
    <w:p w:rsidR="00765689" w:rsidRDefault="00765689">
      <w:r>
        <w:t>Die unterliegende Datenbank ist eine HSQLDB. Die Schnittstelle</w:t>
      </w:r>
      <w:r w:rsidR="00BE2156">
        <w:t xml:space="preserve"> bildet die Klasse </w:t>
      </w:r>
      <w:proofErr w:type="spellStart"/>
      <w:r w:rsidR="00BE2156">
        <w:t>DBConnection</w:t>
      </w:r>
      <w:proofErr w:type="spellEnd"/>
      <w:r w:rsidR="00BE2156">
        <w:t xml:space="preserve">. Die Klasse ist als Singleton implementiert, damit </w:t>
      </w:r>
      <w:r w:rsidR="00885128">
        <w:t xml:space="preserve">über einen internen User auf die Datenbank zugegriffen wird. Es wird dafür der Standard-User verwendet. Dadurch ist die Datenbank generell </w:t>
      </w:r>
      <w:proofErr w:type="spellStart"/>
      <w:r w:rsidR="00885128">
        <w:t>zugägnlich</w:t>
      </w:r>
      <w:proofErr w:type="spellEnd"/>
      <w:r w:rsidR="00885128">
        <w:t>, auch für externe Zugriffe und Änderungen. D</w:t>
      </w:r>
      <w:r w:rsidR="00BE2156">
        <w:t>ie</w:t>
      </w:r>
      <w:r w:rsidR="00885128">
        <w:t xml:space="preserve"> Klasse </w:t>
      </w:r>
      <w:proofErr w:type="spellStart"/>
      <w:r w:rsidR="00885128">
        <w:t>DBConnection</w:t>
      </w:r>
      <w:proofErr w:type="spellEnd"/>
      <w:r w:rsidR="00BE2156">
        <w:t xml:space="preserve"> bietet Methoden zum Laden und Speichern von Spielen. Die nach außen sichtbaren Methoden sind mit dem Zusatz </w:t>
      </w:r>
      <w:proofErr w:type="spellStart"/>
      <w:r w:rsidR="00BE2156">
        <w:t>synchronized</w:t>
      </w:r>
      <w:proofErr w:type="spellEnd"/>
      <w:r w:rsidR="00BE2156">
        <w:t xml:space="preserve"> versehen, um Datenbankkonflikte zu vermeiden. Es ist ein Offline-Modu</w:t>
      </w:r>
      <w:r w:rsidR="00885128">
        <w:t>s implementiert, damit auch bei Fehlen der Datenbank oder bei gleichzeitigem Zugriff auf die Datenbank über eine andere Schnittstelle das Spielen funktioniert. Das ist nötig, da auch die Datenbank in der JVM läuft.</w:t>
      </w:r>
    </w:p>
    <w:p w:rsidR="00145737" w:rsidRDefault="00145737"/>
    <w:p w:rsidR="00145737" w:rsidRDefault="00145737">
      <w:bookmarkStart w:id="0" w:name="_GoBack"/>
      <w:bookmarkEnd w:id="0"/>
    </w:p>
    <w:p w:rsidR="006B2713" w:rsidRDefault="006B2713"/>
    <w:p w:rsidR="006B2713" w:rsidRDefault="006B2713"/>
    <w:sectPr w:rsidR="006B27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768" w:rsidRDefault="00C21768" w:rsidP="00BE2156">
      <w:pPr>
        <w:spacing w:after="0" w:line="240" w:lineRule="auto"/>
      </w:pPr>
      <w:r>
        <w:separator/>
      </w:r>
    </w:p>
  </w:endnote>
  <w:endnote w:type="continuationSeparator" w:id="0">
    <w:p w:rsidR="00C21768" w:rsidRDefault="00C21768" w:rsidP="00BE2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768" w:rsidRDefault="00C21768" w:rsidP="00BE2156">
      <w:pPr>
        <w:spacing w:after="0" w:line="240" w:lineRule="auto"/>
      </w:pPr>
      <w:r>
        <w:separator/>
      </w:r>
    </w:p>
  </w:footnote>
  <w:footnote w:type="continuationSeparator" w:id="0">
    <w:p w:rsidR="00C21768" w:rsidRDefault="00C21768" w:rsidP="00BE21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689"/>
    <w:rsid w:val="00145737"/>
    <w:rsid w:val="002E0C93"/>
    <w:rsid w:val="002E2C39"/>
    <w:rsid w:val="006B2713"/>
    <w:rsid w:val="00765689"/>
    <w:rsid w:val="00885128"/>
    <w:rsid w:val="00BE2156"/>
    <w:rsid w:val="00C21768"/>
    <w:rsid w:val="00DE23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BE215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E2156"/>
    <w:rPr>
      <w:sz w:val="20"/>
      <w:szCs w:val="20"/>
    </w:rPr>
  </w:style>
  <w:style w:type="character" w:styleId="Funotenzeichen">
    <w:name w:val="footnote reference"/>
    <w:basedOn w:val="Absatz-Standardschriftart"/>
    <w:uiPriority w:val="99"/>
    <w:semiHidden/>
    <w:unhideWhenUsed/>
    <w:rsid w:val="00BE21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BE215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E2156"/>
    <w:rPr>
      <w:sz w:val="20"/>
      <w:szCs w:val="20"/>
    </w:rPr>
  </w:style>
  <w:style w:type="character" w:styleId="Funotenzeichen">
    <w:name w:val="footnote reference"/>
    <w:basedOn w:val="Absatz-Standardschriftart"/>
    <w:uiPriority w:val="99"/>
    <w:semiHidden/>
    <w:unhideWhenUsed/>
    <w:rsid w:val="00BE21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1C90C-4D6B-481C-B603-F21A4260F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Words>
  <Characters>685</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ny</dc:creator>
  <cp:lastModifiedBy>Henny</cp:lastModifiedBy>
  <cp:revision>5</cp:revision>
  <dcterms:created xsi:type="dcterms:W3CDTF">2012-10-31T14:55:00Z</dcterms:created>
  <dcterms:modified xsi:type="dcterms:W3CDTF">2012-10-31T18:13:00Z</dcterms:modified>
</cp:coreProperties>
</file>